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7"/>
        <w:gridCol w:w="1533"/>
        <w:gridCol w:w="1090"/>
        <w:gridCol w:w="1559"/>
        <w:gridCol w:w="1079"/>
        <w:gridCol w:w="1852"/>
        <w:gridCol w:w="1506"/>
        <w:gridCol w:w="1476"/>
        <w:gridCol w:w="1709"/>
        <w:gridCol w:w="1555"/>
        <w:gridCol w:w="809"/>
        <w:gridCol w:w="869"/>
      </w:tblGrid>
      <w:tr w:rsidR="001E1203" w:rsidRPr="006103F9" w:rsidTr="00071AEE">
        <w:trPr>
          <w:jc w:val="center"/>
        </w:trPr>
        <w:tc>
          <w:tcPr>
            <w:tcW w:w="20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E3A93" w:rsidRPr="006103F9" w:rsidRDefault="007E3A93" w:rsidP="002B476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Dzień tygodnia</w:t>
            </w:r>
          </w:p>
        </w:tc>
        <w:tc>
          <w:tcPr>
            <w:tcW w:w="28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Godz. zajęć</w:t>
            </w:r>
          </w:p>
        </w:tc>
        <w:tc>
          <w:tcPr>
            <w:tcW w:w="4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0</w:t>
            </w:r>
            <w:r w:rsidR="00333BFB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</w:t>
            </w:r>
            <w:r w:rsidR="00B422E1"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="00333BFB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I</w:t>
            </w:r>
            <w:r w:rsidR="006C4D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4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46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II</w:t>
            </w:r>
            <w:r w:rsidR="006C4D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7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III</w:t>
            </w:r>
            <w:r w:rsidR="006C4D9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6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5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IV</w:t>
            </w:r>
            <w:r w:rsidR="006B3F4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8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45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V</w:t>
            </w:r>
            <w:r w:rsidR="00AC254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2)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VI</w:t>
            </w:r>
            <w:r w:rsidR="006B3F4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2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51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VII</w:t>
            </w:r>
            <w:r w:rsidR="006B3F4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8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46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Klasa VIII</w:t>
            </w:r>
            <w:r w:rsidR="006B3F4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5</w:t>
            </w:r>
            <w:r w:rsidR="00F22CB5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2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Biblioteka</w:t>
            </w:r>
          </w:p>
        </w:tc>
        <w:tc>
          <w:tcPr>
            <w:tcW w:w="26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3A93" w:rsidRPr="006103F9" w:rsidRDefault="007E3A9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Świetlica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5A727E" w:rsidRPr="006103F9" w:rsidRDefault="00404015" w:rsidP="00F65DE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left:0;text-align:left;margin-left:-6.4pt;margin-top:590.75pt;width:754.6pt;height:94.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" filled="f" stroked="f">
                  <o:lock v:ext="edit" text="t" shapetype="t"/>
                  <v:textbox style="mso-fit-shape-to-text:t">
                    <w:txbxContent>
                      <w:p w:rsidR="00D72C68" w:rsidRPr="000E2FCB" w:rsidRDefault="00D72C68" w:rsidP="00E04CD1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33CCFF"/>
                            <w:spacing w:val="-120"/>
                            <w:sz w:val="120"/>
                            <w:szCs w:val="120"/>
                          </w:rPr>
                        </w:pPr>
                        <w:r w:rsidRPr="000E2FCB">
                          <w:rPr>
                            <w:rFonts w:ascii="Monotype Corsiva" w:hAnsi="Monotype Corsiva"/>
                            <w:b/>
                            <w:bCs/>
                            <w:color w:val="33CCFF"/>
                            <w:spacing w:val="-120"/>
                            <w:sz w:val="120"/>
                            <w:szCs w:val="120"/>
                          </w:rPr>
                          <w:t>PLAN LEKCJI</w:t>
                        </w:r>
                      </w:p>
                    </w:txbxContent>
                  </v:textbox>
                </v:shape>
              </w:pict>
            </w:r>
            <w:r w:rsidR="005A727E"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PONIEDZIAŁEK</w:t>
            </w: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7.00-7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</w:t>
            </w:r>
            <w:r w:rsidR="00D9262D">
              <w:rPr>
                <w:rFonts w:ascii="Times New Roman" w:hAnsi="Times New Roman" w:cs="Times New Roman"/>
                <w:sz w:val="12"/>
                <w:szCs w:val="12"/>
              </w:rPr>
              <w:t>-G1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</w:t>
            </w:r>
            <w:r w:rsidR="00D9262D">
              <w:rPr>
                <w:rFonts w:ascii="Times New Roman" w:hAnsi="Times New Roman" w:cs="Times New Roman"/>
                <w:sz w:val="12"/>
                <w:szCs w:val="12"/>
              </w:rPr>
              <w:t>-G1</w:t>
            </w:r>
            <w:r w:rsidR="00346817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</w:t>
            </w:r>
            <w:r w:rsidR="00D9262D">
              <w:rPr>
                <w:rFonts w:ascii="Times New Roman" w:hAnsi="Times New Roman" w:cs="Times New Roman"/>
                <w:sz w:val="12"/>
                <w:szCs w:val="12"/>
              </w:rPr>
              <w:t>-G1</w:t>
            </w:r>
            <w:r w:rsidR="00346817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727E" w:rsidRPr="000D24D9" w:rsidRDefault="0046498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8701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. Kubiak</w:t>
            </w:r>
            <w:r w:rsidR="000C41A7">
              <w:rPr>
                <w:rFonts w:ascii="Times New Roman" w:hAnsi="Times New Roman" w:cs="Times New Roman"/>
                <w:sz w:val="12"/>
                <w:szCs w:val="12"/>
              </w:rPr>
              <w:t>-19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6F7D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HEM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6F7D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D6464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 KM -15’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MP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00-8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7208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D568F8" w:rsidRDefault="005A727E" w:rsidP="004272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B122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42723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4272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ZYR</w:t>
            </w:r>
            <w:r w:rsidR="002F5AE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42723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</w:t>
            </w:r>
            <w:r w:rsidR="0034681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-S</w:t>
            </w:r>
            <w:r w:rsidR="0034681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OGR</w:t>
            </w:r>
            <w:r w:rsidR="006F05F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IOL</w:t>
            </w:r>
            <w:r w:rsidR="00170C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2A7E2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8352D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 KM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MP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55-9.4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8352D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WF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631C0F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 w:rsidR="004475D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B122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4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2F5AE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8352D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</w:t>
            </w:r>
            <w:r w:rsidR="0018011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</w:t>
            </w:r>
            <w:r w:rsidRPr="00603F7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ŚCIEŻKA</w:t>
            </w:r>
            <w:r w:rsidR="00180111" w:rsidRPr="00603F7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K-S</w:t>
            </w:r>
            <w:r w:rsidR="0018011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B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895D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OGR</w:t>
            </w:r>
            <w:r w:rsidR="0034681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895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</w:t>
            </w:r>
            <w:r w:rsidR="00017A3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8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EM</w:t>
            </w:r>
            <w:r w:rsidR="006F05F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3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</w:t>
            </w:r>
            <w:r w:rsidR="00170C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50-10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7208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949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WF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034D8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949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</w:t>
            </w:r>
            <w:r w:rsidR="002F5AE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</w:t>
            </w:r>
            <w:r w:rsidR="00895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</w:t>
            </w:r>
            <w:r w:rsidR="00017A3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 w:rsidR="00D72C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</w:t>
            </w:r>
            <w:r w:rsidR="006F05F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IST</w:t>
            </w:r>
            <w:r w:rsidR="00170C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0.50-11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720844">
              <w:rPr>
                <w:rFonts w:ascii="Times New Roman" w:hAnsi="Times New Roman" w:cs="Times New Roman"/>
                <w:sz w:val="12"/>
                <w:szCs w:val="12"/>
              </w:rPr>
              <w:t>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</w:rPr>
              <w:t>-WF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1229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13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</w:t>
            </w:r>
            <w:r w:rsidR="005D30FD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="00895D59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NF</w:t>
            </w:r>
            <w:r w:rsidR="00017A37">
              <w:rPr>
                <w:rFonts w:ascii="Times New Roman" w:hAnsi="Times New Roman" w:cs="Times New Roman"/>
                <w:sz w:val="12"/>
                <w:szCs w:val="12"/>
              </w:rPr>
              <w:t>-5</w:t>
            </w:r>
            <w:r w:rsidR="00D72C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395E" w:rsidRPr="006103F9" w:rsidTr="00097D95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8F395E" w:rsidRPr="006103F9" w:rsidRDefault="008F395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F395E" w:rsidRPr="006103F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1.45-12.3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F395E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F395E" w:rsidRPr="008F395E" w:rsidRDefault="008F395E">
            <w:pPr>
              <w:rPr>
                <w:sz w:val="8"/>
                <w:szCs w:val="8"/>
              </w:rPr>
            </w:pPr>
            <w:r w:rsidRPr="008F395E">
              <w:rPr>
                <w:rFonts w:ascii="Times New Roman" w:hAnsi="Times New Roman" w:cs="Times New Roman"/>
                <w:sz w:val="8"/>
                <w:szCs w:val="8"/>
              </w:rPr>
              <w:t>DYD – WYR – MP 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F395E" w:rsidRPr="008F395E" w:rsidRDefault="008F395E">
            <w:pPr>
              <w:rPr>
                <w:sz w:val="10"/>
                <w:szCs w:val="10"/>
              </w:rPr>
            </w:pPr>
            <w:r w:rsidRPr="008F395E">
              <w:rPr>
                <w:rFonts w:ascii="Times New Roman" w:hAnsi="Times New Roman" w:cs="Times New Roman"/>
                <w:sz w:val="10"/>
                <w:szCs w:val="10"/>
              </w:rPr>
              <w:t>DYD – WYR – MP -4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F395E" w:rsidRPr="008F395E" w:rsidRDefault="008F395E">
            <w:pPr>
              <w:rPr>
                <w:sz w:val="8"/>
                <w:szCs w:val="8"/>
              </w:rPr>
            </w:pPr>
            <w:r w:rsidRPr="008F395E">
              <w:rPr>
                <w:rFonts w:ascii="Times New Roman" w:hAnsi="Times New Roman" w:cs="Times New Roman"/>
                <w:sz w:val="8"/>
                <w:szCs w:val="8"/>
              </w:rPr>
              <w:t>DYD – WYR – MP -4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NF-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F40FCD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352D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REW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AW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395E" w:rsidRPr="000D24D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8F395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AT</w:t>
            </w:r>
            <w:r w:rsidR="00D6464B">
              <w:rPr>
                <w:rFonts w:ascii="Times New Roman" w:hAnsi="Times New Roman" w:cs="Times New Roman"/>
                <w:sz w:val="12"/>
                <w:szCs w:val="12"/>
              </w:rPr>
              <w:t>+15’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395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95792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6F7152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720844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E84745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92171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MP</w:t>
            </w:r>
          </w:p>
        </w:tc>
      </w:tr>
      <w:tr w:rsidR="00A1118E" w:rsidRPr="006103F9" w:rsidTr="00071AEE">
        <w:trPr>
          <w:trHeight w:val="144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A1118E" w:rsidRPr="006103F9" w:rsidRDefault="00A1118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A1118E" w:rsidRPr="006103F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3.30-14.1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18E" w:rsidRPr="000D24D9" w:rsidRDefault="005A4D4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KM</w:t>
            </w:r>
            <w:r w:rsidR="00427236">
              <w:rPr>
                <w:rFonts w:ascii="Times New Roman" w:hAnsi="Times New Roman" w:cs="Times New Roman"/>
                <w:sz w:val="12"/>
                <w:szCs w:val="12"/>
              </w:rPr>
              <w:t xml:space="preserve"> -5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A1118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118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MP+15’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WTOREK</w:t>
            </w:r>
          </w:p>
        </w:tc>
        <w:tc>
          <w:tcPr>
            <w:tcW w:w="28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7.00-7.45</w:t>
            </w:r>
          </w:p>
        </w:tc>
        <w:tc>
          <w:tcPr>
            <w:tcW w:w="4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D6464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AT 15’</w:t>
            </w:r>
          </w:p>
        </w:tc>
        <w:tc>
          <w:tcPr>
            <w:tcW w:w="26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MP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00-8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720844">
              <w:rPr>
                <w:rFonts w:ascii="Times New Roman" w:hAnsi="Times New Roman" w:cs="Times New Roman"/>
                <w:sz w:val="12"/>
                <w:szCs w:val="12"/>
              </w:rPr>
              <w:t>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97479C">
              <w:rPr>
                <w:rFonts w:ascii="Times New Roman" w:hAnsi="Times New Roman" w:cs="Times New Roman"/>
                <w:sz w:val="12"/>
                <w:szCs w:val="12"/>
              </w:rPr>
              <w:t>INF-5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8C2C35" w:rsidRDefault="008C2C35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B1229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REW </w:t>
            </w:r>
            <w:r w:rsidR="00B1229C" w:rsidRPr="00B1229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-</w:t>
            </w:r>
            <w:r w:rsidR="00B1229C" w:rsidRPr="00B1229C">
              <w:rPr>
                <w:rFonts w:ascii="Times New Roman" w:hAnsi="Times New Roman" w:cs="Times New Roman"/>
                <w:sz w:val="12"/>
                <w:szCs w:val="12"/>
              </w:rPr>
              <w:t xml:space="preserve"> KS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S</w:t>
            </w:r>
            <w:r w:rsidR="00017A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46498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</w:t>
            </w:r>
            <w:r w:rsidR="00D9262D">
              <w:rPr>
                <w:rFonts w:ascii="Times New Roman" w:hAnsi="Times New Roman" w:cs="Times New Roman"/>
                <w:sz w:val="12"/>
                <w:szCs w:val="12"/>
              </w:rPr>
              <w:t>-G2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55-9.4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2B47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6F7152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2B4761">
              <w:rPr>
                <w:rFonts w:ascii="Times New Roman" w:hAnsi="Times New Roman" w:cs="Times New Roman"/>
                <w:sz w:val="12"/>
                <w:szCs w:val="12"/>
              </w:rPr>
              <w:t xml:space="preserve">WF* </w:t>
            </w:r>
            <w:r w:rsidR="002B4761" w:rsidRPr="0019494E">
              <w:rPr>
                <w:rFonts w:ascii="Times New Roman" w:hAnsi="Times New Roman" w:cs="Times New Roman"/>
                <w:sz w:val="10"/>
                <w:szCs w:val="10"/>
              </w:rPr>
              <w:t>(13razy</w:t>
            </w:r>
            <w:r w:rsidR="0019494E" w:rsidRPr="0019494E">
              <w:rPr>
                <w:rFonts w:ascii="Times New Roman" w:hAnsi="Times New Roman" w:cs="Times New Roman"/>
                <w:sz w:val="10"/>
                <w:szCs w:val="10"/>
              </w:rPr>
              <w:t xml:space="preserve"> nie ma WF</w:t>
            </w:r>
            <w:r w:rsidR="002B4761" w:rsidRPr="0019494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DA1F7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11340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WF(13 razy)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4475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A8690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1229C">
              <w:rPr>
                <w:rFonts w:ascii="Times New Roman" w:hAnsi="Times New Roman" w:cs="Times New Roman"/>
                <w:sz w:val="12"/>
                <w:szCs w:val="12"/>
              </w:rPr>
              <w:t>WF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  <w:r w:rsidR="00B1229C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*(s.1</w:t>
            </w:r>
            <w:r w:rsidR="004475D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9</w:t>
            </w:r>
            <w:r w:rsidR="00B1229C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-13 razy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DA1F7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-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S</w:t>
            </w:r>
            <w:r w:rsidR="00017A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8C2C35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BB755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9.50-10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</w:rPr>
              <w:t>-WF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16558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A8173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A8690F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A8173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CH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4475D1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DA1F7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</w:t>
            </w:r>
            <w:r w:rsidR="00346817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017A37">
              <w:rPr>
                <w:rFonts w:ascii="Times New Roman" w:hAnsi="Times New Roman" w:cs="Times New Roman"/>
                <w:sz w:val="12"/>
                <w:szCs w:val="12"/>
              </w:rPr>
              <w:t>-2</w:t>
            </w:r>
            <w:r w:rsidR="008C2C35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IST</w:t>
            </w:r>
            <w:r w:rsidR="00170CE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0516A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AT -15’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E120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A727E" w:rsidRPr="006103F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.50-11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A727E" w:rsidRPr="000D24D9" w:rsidRDefault="002C0D6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="006F715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19494E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94E">
              <w:rPr>
                <w:rFonts w:ascii="Times New Roman" w:hAnsi="Times New Roman" w:cs="Times New Roman"/>
                <w:sz w:val="10"/>
                <w:szCs w:val="10"/>
              </w:rPr>
              <w:t>X</w:t>
            </w:r>
            <w:r w:rsidR="00165581" w:rsidRPr="0019494E">
              <w:rPr>
                <w:rFonts w:ascii="Times New Roman" w:hAnsi="Times New Roman" w:cs="Times New Roman"/>
                <w:sz w:val="10"/>
                <w:szCs w:val="10"/>
              </w:rPr>
              <w:t>-WF</w:t>
            </w:r>
            <w:r w:rsidR="0019494E" w:rsidRPr="0019494E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 w:rsidR="0019494E">
              <w:rPr>
                <w:rFonts w:ascii="Times New Roman" w:hAnsi="Times New Roman" w:cs="Times New Roman"/>
                <w:sz w:val="10"/>
                <w:szCs w:val="10"/>
              </w:rPr>
              <w:t xml:space="preserve">13 razy nie </w:t>
            </w:r>
            <w:r w:rsidR="0019494E" w:rsidRPr="0019494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="00A8690F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D568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</w:t>
            </w:r>
            <w:r w:rsidR="002F5AE8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346817">
              <w:rPr>
                <w:rFonts w:ascii="Times New Roman" w:hAnsi="Times New Roman" w:cs="Times New Roman"/>
                <w:sz w:val="12"/>
                <w:szCs w:val="12"/>
              </w:rPr>
              <w:t>-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</w:t>
            </w:r>
            <w:r w:rsidR="00017A37">
              <w:rPr>
                <w:rFonts w:ascii="Times New Roman" w:hAnsi="Times New Roman" w:cs="Times New Roman"/>
                <w:sz w:val="12"/>
                <w:szCs w:val="12"/>
              </w:rPr>
              <w:t>-13</w:t>
            </w:r>
            <w:r w:rsidR="00D72C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27E" w:rsidRPr="000D24D9" w:rsidRDefault="005A727E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</w:t>
            </w:r>
            <w:r w:rsidR="006F05F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OS</w:t>
            </w:r>
            <w:r w:rsidR="00170CE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727E" w:rsidRPr="000D24D9" w:rsidRDefault="005A727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265B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1.45-12.3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65B3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-G3-7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KREAT-AT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  <w:r w:rsidR="00D72C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65B3" w:rsidRPr="000D24D9" w:rsidRDefault="00E84745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</w:t>
            </w:r>
            <w:r w:rsidR="007265B3">
              <w:rPr>
                <w:rFonts w:ascii="Times New Roman" w:hAnsi="Times New Roman" w:cs="Times New Roman"/>
                <w:sz w:val="12"/>
                <w:szCs w:val="12"/>
              </w:rPr>
              <w:t>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DB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MP</w:t>
            </w:r>
          </w:p>
        </w:tc>
      </w:tr>
      <w:tr w:rsidR="007265B3" w:rsidRPr="006103F9" w:rsidTr="00071AEE">
        <w:trPr>
          <w:trHeight w:val="219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65B3" w:rsidRPr="000D24D9" w:rsidRDefault="00A27C39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T-6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REAT-MP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603F71" w:rsidRDefault="00603F71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03F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ŚCIEZKA-KM</w:t>
            </w:r>
            <w:r w:rsidR="005D30F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B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  <w:r w:rsidR="00D72C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LAST-7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E84745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</w:t>
            </w:r>
            <w:r w:rsidR="007265B3">
              <w:rPr>
                <w:rFonts w:ascii="Times New Roman" w:hAnsi="Times New Roman" w:cs="Times New Roman"/>
                <w:sz w:val="12"/>
                <w:szCs w:val="12"/>
              </w:rPr>
              <w:t>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62377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K</w:t>
            </w:r>
          </w:p>
        </w:tc>
      </w:tr>
      <w:tr w:rsidR="007265B3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3.30-14.1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8352D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352D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KS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62377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K</w:t>
            </w:r>
          </w:p>
        </w:tc>
      </w:tr>
      <w:tr w:rsidR="007265B3" w:rsidRPr="006103F9" w:rsidTr="00071AEE">
        <w:trPr>
          <w:trHeight w:val="190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7265B3" w:rsidRPr="006103F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4.20-15.0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265B3" w:rsidRPr="000D24D9" w:rsidRDefault="007265B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673C92">
        <w:trPr>
          <w:trHeight w:val="312"/>
          <w:jc w:val="center"/>
        </w:trPr>
        <w:tc>
          <w:tcPr>
            <w:tcW w:w="20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ŚRODA</w:t>
            </w:r>
          </w:p>
        </w:tc>
        <w:tc>
          <w:tcPr>
            <w:tcW w:w="28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7.00-7.45</w:t>
            </w:r>
          </w:p>
        </w:tc>
        <w:tc>
          <w:tcPr>
            <w:tcW w:w="4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M-2</w:t>
            </w:r>
          </w:p>
        </w:tc>
        <w:tc>
          <w:tcPr>
            <w:tcW w:w="45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M-2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73DBD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3DBD">
              <w:rPr>
                <w:rFonts w:ascii="Times New Roman" w:hAnsi="Times New Roman" w:cs="Times New Roman"/>
                <w:sz w:val="12"/>
                <w:szCs w:val="12"/>
              </w:rPr>
              <w:t>DYD-WYR A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2</w:t>
            </w:r>
          </w:p>
        </w:tc>
        <w:tc>
          <w:tcPr>
            <w:tcW w:w="51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F73DBD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K-8</w:t>
            </w:r>
          </w:p>
        </w:tc>
        <w:tc>
          <w:tcPr>
            <w:tcW w:w="46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73DBD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K-8</w:t>
            </w:r>
          </w:p>
        </w:tc>
        <w:tc>
          <w:tcPr>
            <w:tcW w:w="2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73DBD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73DBD" w:rsidRDefault="00DC5EF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00-8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48056E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80895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KS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-4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4040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ST</w:t>
            </w:r>
            <w:r w:rsidR="0040401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6A5E9A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0"/>
              </w:rPr>
            </w:pPr>
            <w:r w:rsidRPr="006A5E9A">
              <w:rPr>
                <w:rFonts w:ascii="Times New Roman" w:hAnsi="Times New Roman" w:cs="Times New Roman"/>
                <w:sz w:val="12"/>
                <w:szCs w:val="10"/>
              </w:rPr>
              <w:t>J.POL AK</w:t>
            </w:r>
            <w:r>
              <w:rPr>
                <w:rFonts w:ascii="Times New Roman" w:hAnsi="Times New Roman" w:cs="Times New Roman"/>
                <w:sz w:val="12"/>
                <w:szCs w:val="10"/>
              </w:rPr>
              <w:t>-8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-S-2</w:t>
            </w:r>
            <w:r w:rsidR="009C31C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KREAT AM-6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4040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L-</w:t>
            </w:r>
            <w:r w:rsidR="0040401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AS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55-9.4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-4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3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L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6A5E9A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-8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ST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Z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DC5EFB">
            <w:pPr>
              <w:spacing w:after="0" w:line="360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.50-10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</w:t>
            </w:r>
            <w:r w:rsidR="001949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L-</w:t>
            </w:r>
            <w:r w:rsidR="001949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WF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-6/</w:t>
            </w:r>
            <w:r w:rsidRPr="00603F7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ŚCIEŻKA AK-S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B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LAST-</w:t>
            </w:r>
            <w:r w:rsidR="001949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IST-8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Z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 KM</w:t>
            </w:r>
            <w:r w:rsidR="00D6464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+15’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0.50-11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-13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532389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OGR-6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F75A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NIEM-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KM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1.45-12.3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19/REL-19</w:t>
            </w:r>
            <w:r w:rsidR="001D41F8">
              <w:rPr>
                <w:rFonts w:ascii="Times New Roman" w:hAnsi="Times New Roman" w:cs="Times New Roman"/>
                <w:sz w:val="12"/>
                <w:szCs w:val="12"/>
              </w:rPr>
              <w:t>/REW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UZ-1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T-2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NIEM-8/</w:t>
            </w:r>
            <w:r w:rsidRPr="0058701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. Kubiak-B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OGR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REAT.AM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PED KS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INF-5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UZ-8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OGR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NIEM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trHeight w:val="197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3.30-14.1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D41F8" w:rsidRPr="000D24D9" w:rsidRDefault="002B4761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T - 6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80895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F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F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NIEM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F75A3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M - .J.ang -5 (co 2 tyg)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C5EF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MP</w:t>
            </w:r>
          </w:p>
        </w:tc>
      </w:tr>
      <w:tr w:rsidR="001D41F8" w:rsidRPr="006103F9" w:rsidTr="00071AEE">
        <w:trPr>
          <w:trHeight w:val="197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4.20-15.0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F80895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D41F8" w:rsidRPr="006103F9" w:rsidTr="00071AEE">
        <w:trPr>
          <w:trHeight w:val="201"/>
          <w:jc w:val="center"/>
        </w:trPr>
        <w:tc>
          <w:tcPr>
            <w:tcW w:w="20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CZWARTEK</w:t>
            </w:r>
          </w:p>
        </w:tc>
        <w:tc>
          <w:tcPr>
            <w:tcW w:w="28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7.00-7.45</w:t>
            </w:r>
          </w:p>
        </w:tc>
        <w:tc>
          <w:tcPr>
            <w:tcW w:w="4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OR-KOMP AM-G4-7</w:t>
            </w:r>
          </w:p>
        </w:tc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B1229C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K</w:t>
            </w:r>
            <w:r w:rsidR="001D41F8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46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</w:t>
            </w:r>
            <w:r w:rsidR="00B1229C">
              <w:rPr>
                <w:rFonts w:ascii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</w:t>
            </w:r>
            <w:r w:rsidR="00B1229C">
              <w:rPr>
                <w:rFonts w:ascii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6</w:t>
            </w:r>
          </w:p>
        </w:tc>
        <w:tc>
          <w:tcPr>
            <w:tcW w:w="5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M-2</w:t>
            </w:r>
          </w:p>
        </w:tc>
        <w:tc>
          <w:tcPr>
            <w:tcW w:w="46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M-2</w:t>
            </w:r>
          </w:p>
        </w:tc>
        <w:tc>
          <w:tcPr>
            <w:tcW w:w="2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K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00-8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INF-5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DD2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</w:t>
            </w:r>
            <w:r w:rsidR="00DD2E9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42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42723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REAT AK-S-8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42723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HEM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D2E9F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REAT AM-13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AT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55-9.4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</w:t>
            </w:r>
            <w:r w:rsidR="00A8173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WF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</w:t>
            </w:r>
            <w:r w:rsidR="00A8173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6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S-2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HEM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9.50-10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WF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r w:rsidRPr="002D6FE4">
              <w:rPr>
                <w:rFonts w:ascii="Times New Roman" w:hAnsi="Times New Roman" w:cs="Times New Roman"/>
                <w:sz w:val="12"/>
                <w:szCs w:val="12"/>
              </w:rPr>
              <w:t>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  <w:r w:rsidR="00B1229C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* (WF 13 razy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ZYR-</w:t>
            </w:r>
            <w:r w:rsidR="00B86D94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34211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2118">
              <w:rPr>
                <w:rFonts w:ascii="Times New Roman" w:hAnsi="Times New Roman" w:cs="Times New Roman"/>
                <w:sz w:val="12"/>
                <w:szCs w:val="12"/>
              </w:rPr>
              <w:t>MAT</w:t>
            </w:r>
            <w:r w:rsidR="00532389">
              <w:rPr>
                <w:rFonts w:ascii="Times New Roman" w:hAnsi="Times New Roman" w:cs="Times New Roman"/>
                <w:sz w:val="12"/>
                <w:szCs w:val="12"/>
              </w:rPr>
              <w:t>-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342118" w:rsidRDefault="001D41F8" w:rsidP="00FD5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-8</w:t>
            </w:r>
            <w:r w:rsidR="00FD58EB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342118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</w:t>
            </w:r>
            <w:r w:rsidR="00B86D9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342118" w:rsidRDefault="004A671D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.50-11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WF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</w:t>
            </w:r>
            <w:r w:rsidR="001949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7</w:t>
            </w:r>
            <w:r w:rsidR="00B1229C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675F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-</w:t>
            </w:r>
            <w:r w:rsidR="00675F1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1949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Z WYCH-</w:t>
            </w:r>
            <w:r w:rsidR="004475D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675F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 Z WYCH-</w:t>
            </w:r>
            <w:r w:rsidR="00675F1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Z WYCH-2</w:t>
            </w:r>
            <w:r w:rsidR="009C31CD" w:rsidRPr="009C31C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(P</w:t>
            </w:r>
            <w:r w:rsidR="009C31C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. AW</w:t>
            </w:r>
            <w:r w:rsidR="009C31CD" w:rsidRPr="009C31C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 Z WYCH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. Z WYCH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AT</w:t>
            </w: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.45-12.3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DA1F7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L</w:t>
            </w:r>
            <w:r w:rsidR="0072084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</w:t>
            </w:r>
            <w:r w:rsidR="00A8173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7301E5" w:rsidRDefault="001D41F8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</w:t>
            </w:r>
            <w:r w:rsidR="00A8173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="00B1229C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F-5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POL AK-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-8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2272B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6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A817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OS-</w:t>
            </w:r>
            <w:r w:rsidR="00A8173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PSYCH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.40-13.</w:t>
            </w: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51258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Z.KREAT AK-6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-8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CH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L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5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MP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3.30-14.1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K-2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K-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YD-WYR AK-2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D41F8" w:rsidRPr="006103F9" w:rsidTr="00071AEE">
        <w:trPr>
          <w:trHeight w:val="162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4.20-15.0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F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C5EF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AS 15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b/>
                <w:sz w:val="12"/>
                <w:szCs w:val="12"/>
              </w:rPr>
              <w:t>PIĄTEK</w:t>
            </w:r>
          </w:p>
        </w:tc>
        <w:tc>
          <w:tcPr>
            <w:tcW w:w="281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7.00-7.45</w:t>
            </w:r>
          </w:p>
        </w:tc>
        <w:tc>
          <w:tcPr>
            <w:tcW w:w="46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B1229C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T-6</w:t>
            </w:r>
          </w:p>
        </w:tc>
        <w:tc>
          <w:tcPr>
            <w:tcW w:w="46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B1229C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T-6</w:t>
            </w:r>
          </w:p>
        </w:tc>
        <w:tc>
          <w:tcPr>
            <w:tcW w:w="3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B1229C" w:rsidP="00B1229C">
            <w:pPr>
              <w:spacing w:after="0"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AT-6</w:t>
            </w:r>
          </w:p>
        </w:tc>
        <w:tc>
          <w:tcPr>
            <w:tcW w:w="5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51258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OG – AK -2</w:t>
            </w:r>
          </w:p>
        </w:tc>
        <w:tc>
          <w:tcPr>
            <w:tcW w:w="452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512584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2584">
              <w:rPr>
                <w:rFonts w:ascii="Times New Roman" w:hAnsi="Times New Roman" w:cs="Times New Roman"/>
                <w:sz w:val="10"/>
                <w:szCs w:val="10"/>
              </w:rPr>
              <w:t>Z.KOR-KOMP AM-G5-7</w:t>
            </w:r>
            <w:r w:rsidR="00512584" w:rsidRPr="00512584">
              <w:rPr>
                <w:rFonts w:ascii="Times New Roman" w:hAnsi="Times New Roman" w:cs="Times New Roman"/>
                <w:sz w:val="10"/>
                <w:szCs w:val="10"/>
              </w:rPr>
              <w:t xml:space="preserve">/ LOG – AK </w:t>
            </w:r>
            <w:r w:rsidR="001D55C3">
              <w:rPr>
                <w:rFonts w:ascii="Times New Roman" w:hAnsi="Times New Roman" w:cs="Times New Roman"/>
                <w:sz w:val="10"/>
                <w:szCs w:val="10"/>
              </w:rPr>
              <w:t>-2</w:t>
            </w:r>
          </w:p>
        </w:tc>
        <w:tc>
          <w:tcPr>
            <w:tcW w:w="46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512584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2584">
              <w:rPr>
                <w:rFonts w:ascii="Times New Roman" w:hAnsi="Times New Roman" w:cs="Times New Roman"/>
                <w:sz w:val="10"/>
                <w:szCs w:val="10"/>
              </w:rPr>
              <w:t>Z.KOR-KOMP AM-G5-7</w:t>
            </w:r>
            <w:r w:rsidR="00512584" w:rsidRPr="00512584">
              <w:rPr>
                <w:rFonts w:ascii="Times New Roman" w:hAnsi="Times New Roman" w:cs="Times New Roman"/>
                <w:sz w:val="10"/>
                <w:szCs w:val="10"/>
              </w:rPr>
              <w:t>/ LOG – AK -2</w:t>
            </w:r>
          </w:p>
        </w:tc>
        <w:tc>
          <w:tcPr>
            <w:tcW w:w="24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6464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 KM -15’</w:t>
            </w:r>
          </w:p>
        </w:tc>
        <w:tc>
          <w:tcPr>
            <w:tcW w:w="26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K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00-8.4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2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5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DC5EFB">
            <w:pPr>
              <w:spacing w:after="0"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8.55-9.4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</w:t>
            </w:r>
            <w:r w:rsidR="0036185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4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WF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6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7(bez KW)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2</w:t>
            </w:r>
            <w:r w:rsidR="009C31C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(P.</w:t>
            </w:r>
            <w:r w:rsidRPr="00D72C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A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-5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DC5EFB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9.50-10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WF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4475D1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9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B122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</w:t>
            </w:r>
            <w:r w:rsidR="009162C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-13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51258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-7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 KM-6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-5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T-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0.50-11.3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3</w:t>
            </w: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9162C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7</w:t>
            </w:r>
            <w:r w:rsidR="001D41F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WF</w:t>
            </w: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POL AK-7/</w:t>
            </w:r>
            <w:r w:rsidRPr="00603F7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ŚCIEŻKA A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B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OL-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.ANG-6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T-8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IZ-2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6103F9" w:rsidTr="00071AEE">
        <w:trPr>
          <w:trHeight w:val="109"/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1.45-12.30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DD5D6D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D5D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.ANG-KM-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="009C31CD">
              <w:rPr>
                <w:rFonts w:ascii="Times New Roman" w:hAnsi="Times New Roman" w:cs="Times New Roman"/>
                <w:color w:val="FF0000"/>
                <w:sz w:val="12"/>
                <w:szCs w:val="10"/>
                <w:lang w:val="en-US"/>
              </w:rPr>
              <w:t>(P</w:t>
            </w:r>
            <w:r w:rsidRPr="00DD5D6D">
              <w:rPr>
                <w:rFonts w:ascii="Times New Roman" w:hAnsi="Times New Roman" w:cs="Times New Roman"/>
                <w:color w:val="FF0000"/>
                <w:sz w:val="12"/>
                <w:szCs w:val="10"/>
                <w:lang w:val="en-US"/>
              </w:rPr>
              <w:t xml:space="preserve"> KS)</w:t>
            </w: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6D6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JPOL AK-</w:t>
            </w:r>
            <w:r w:rsidR="006D609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6D6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ECH-</w:t>
            </w:r>
            <w:r w:rsidR="0042723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UZ-6</w:t>
            </w:r>
            <w:r w:rsidRPr="0079642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(W)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IZ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427236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R.ZAW-8</w:t>
            </w: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MP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2.40-13.2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720844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-19</w:t>
            </w: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8C2C35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-</w:t>
            </w:r>
            <w:r w:rsidRPr="008352D3">
              <w:rPr>
                <w:rFonts w:ascii="Times New Roman" w:hAnsi="Times New Roman" w:cs="Times New Roman"/>
                <w:sz w:val="12"/>
                <w:szCs w:val="12"/>
              </w:rPr>
              <w:t>KS</w:t>
            </w:r>
            <w:r w:rsidR="009C31CD">
              <w:rPr>
                <w:rFonts w:ascii="Times New Roman" w:hAnsi="Times New Roman" w:cs="Times New Roman"/>
                <w:sz w:val="12"/>
                <w:szCs w:val="12"/>
              </w:rPr>
              <w:t>-6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REW-</w:t>
            </w:r>
            <w:r w:rsidRPr="008352D3">
              <w:rPr>
                <w:rFonts w:ascii="Times New Roman" w:hAnsi="Times New Roman" w:cs="Times New Roman"/>
                <w:sz w:val="12"/>
                <w:szCs w:val="12"/>
              </w:rPr>
              <w:t>AW</w:t>
            </w:r>
            <w:r w:rsidR="009C31CD">
              <w:rPr>
                <w:rFonts w:ascii="Times New Roman" w:hAnsi="Times New Roman" w:cs="Times New Roman"/>
                <w:sz w:val="12"/>
                <w:szCs w:val="12"/>
              </w:rPr>
              <w:t>-8</w:t>
            </w: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UZ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370D5A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XAS</w:t>
            </w:r>
          </w:p>
        </w:tc>
      </w:tr>
      <w:tr w:rsidR="001D41F8" w:rsidRPr="006103F9" w:rsidTr="00071AEE">
        <w:trPr>
          <w:jc w:val="center"/>
        </w:trPr>
        <w:tc>
          <w:tcPr>
            <w:tcW w:w="204" w:type="pct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3.30-14.1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R.ZAW-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D41F8" w:rsidRPr="00303A19" w:rsidTr="00071AEE">
        <w:trPr>
          <w:trHeight w:val="44"/>
          <w:jc w:val="center"/>
        </w:trPr>
        <w:tc>
          <w:tcPr>
            <w:tcW w:w="204" w:type="pct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F65DE9">
            <w:pPr>
              <w:spacing w:after="0"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1D41F8" w:rsidRPr="006103F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103F9">
              <w:rPr>
                <w:rFonts w:ascii="Times New Roman" w:hAnsi="Times New Roman" w:cs="Times New Roman"/>
                <w:sz w:val="12"/>
                <w:szCs w:val="12"/>
              </w:rPr>
              <w:t>14.20-15.05</w:t>
            </w:r>
          </w:p>
        </w:tc>
        <w:tc>
          <w:tcPr>
            <w:tcW w:w="46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41F8" w:rsidRPr="000D24D9" w:rsidRDefault="001D41F8" w:rsidP="00071A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90906" w:rsidRPr="005A119E" w:rsidRDefault="00890906" w:rsidP="0007127E">
      <w:pPr>
        <w:rPr>
          <w:sz w:val="2"/>
          <w:szCs w:val="14"/>
        </w:rPr>
      </w:pPr>
    </w:p>
    <w:sectPr w:rsidR="00890906" w:rsidRPr="005A119E" w:rsidSect="00757C22"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7215"/>
    <w:rsid w:val="0001488B"/>
    <w:rsid w:val="00014B0E"/>
    <w:rsid w:val="00015E2C"/>
    <w:rsid w:val="00016C3D"/>
    <w:rsid w:val="00017A37"/>
    <w:rsid w:val="0002411A"/>
    <w:rsid w:val="000336E8"/>
    <w:rsid w:val="00034913"/>
    <w:rsid w:val="00034D86"/>
    <w:rsid w:val="00037503"/>
    <w:rsid w:val="00042207"/>
    <w:rsid w:val="000448A6"/>
    <w:rsid w:val="00045FBF"/>
    <w:rsid w:val="000516A6"/>
    <w:rsid w:val="0005296D"/>
    <w:rsid w:val="0005618E"/>
    <w:rsid w:val="000568AA"/>
    <w:rsid w:val="00061D39"/>
    <w:rsid w:val="00066535"/>
    <w:rsid w:val="00067179"/>
    <w:rsid w:val="00070659"/>
    <w:rsid w:val="0007127E"/>
    <w:rsid w:val="00071AEE"/>
    <w:rsid w:val="00073740"/>
    <w:rsid w:val="00075665"/>
    <w:rsid w:val="00085770"/>
    <w:rsid w:val="00093FA8"/>
    <w:rsid w:val="00095E42"/>
    <w:rsid w:val="0009758B"/>
    <w:rsid w:val="000A51FF"/>
    <w:rsid w:val="000B21E5"/>
    <w:rsid w:val="000B29A5"/>
    <w:rsid w:val="000B6B2A"/>
    <w:rsid w:val="000C038B"/>
    <w:rsid w:val="000C17EF"/>
    <w:rsid w:val="000C216D"/>
    <w:rsid w:val="000C3229"/>
    <w:rsid w:val="000C41A7"/>
    <w:rsid w:val="000C45AA"/>
    <w:rsid w:val="000C7635"/>
    <w:rsid w:val="000D24D9"/>
    <w:rsid w:val="000D2BF3"/>
    <w:rsid w:val="000D5F88"/>
    <w:rsid w:val="000E2FCB"/>
    <w:rsid w:val="000E62A5"/>
    <w:rsid w:val="001053F3"/>
    <w:rsid w:val="00105FE6"/>
    <w:rsid w:val="0011060D"/>
    <w:rsid w:val="0011340E"/>
    <w:rsid w:val="00117327"/>
    <w:rsid w:val="00120B1A"/>
    <w:rsid w:val="00132131"/>
    <w:rsid w:val="00133E88"/>
    <w:rsid w:val="001348BF"/>
    <w:rsid w:val="0014423F"/>
    <w:rsid w:val="00152189"/>
    <w:rsid w:val="00153808"/>
    <w:rsid w:val="001616FF"/>
    <w:rsid w:val="00165581"/>
    <w:rsid w:val="00166AE4"/>
    <w:rsid w:val="00167631"/>
    <w:rsid w:val="00170CEA"/>
    <w:rsid w:val="0017232B"/>
    <w:rsid w:val="00180111"/>
    <w:rsid w:val="00184447"/>
    <w:rsid w:val="00186C9B"/>
    <w:rsid w:val="00193150"/>
    <w:rsid w:val="00193488"/>
    <w:rsid w:val="0019494E"/>
    <w:rsid w:val="001A7404"/>
    <w:rsid w:val="001B3B08"/>
    <w:rsid w:val="001B5DA5"/>
    <w:rsid w:val="001B6176"/>
    <w:rsid w:val="001C5005"/>
    <w:rsid w:val="001D41F8"/>
    <w:rsid w:val="001D4428"/>
    <w:rsid w:val="001D55C3"/>
    <w:rsid w:val="001E1203"/>
    <w:rsid w:val="001F0FFB"/>
    <w:rsid w:val="001F1341"/>
    <w:rsid w:val="00201272"/>
    <w:rsid w:val="0020174B"/>
    <w:rsid w:val="002063FD"/>
    <w:rsid w:val="00212785"/>
    <w:rsid w:val="00212DF6"/>
    <w:rsid w:val="0021529A"/>
    <w:rsid w:val="002272BB"/>
    <w:rsid w:val="00232D53"/>
    <w:rsid w:val="00243C06"/>
    <w:rsid w:val="002534F5"/>
    <w:rsid w:val="00265916"/>
    <w:rsid w:val="00265E7F"/>
    <w:rsid w:val="00267C36"/>
    <w:rsid w:val="00270016"/>
    <w:rsid w:val="0027378B"/>
    <w:rsid w:val="002765DA"/>
    <w:rsid w:val="00277898"/>
    <w:rsid w:val="00281D9E"/>
    <w:rsid w:val="002916CF"/>
    <w:rsid w:val="002A6D68"/>
    <w:rsid w:val="002A7E2E"/>
    <w:rsid w:val="002B29F1"/>
    <w:rsid w:val="002B4761"/>
    <w:rsid w:val="002C0D68"/>
    <w:rsid w:val="002C6F51"/>
    <w:rsid w:val="002D0E87"/>
    <w:rsid w:val="002D6FE4"/>
    <w:rsid w:val="002E799B"/>
    <w:rsid w:val="002F01C0"/>
    <w:rsid w:val="002F3665"/>
    <w:rsid w:val="002F5AE8"/>
    <w:rsid w:val="002F7D09"/>
    <w:rsid w:val="002F7FFD"/>
    <w:rsid w:val="00300492"/>
    <w:rsid w:val="003039E6"/>
    <w:rsid w:val="00303A19"/>
    <w:rsid w:val="00307A29"/>
    <w:rsid w:val="003125E7"/>
    <w:rsid w:val="00314A64"/>
    <w:rsid w:val="0031757D"/>
    <w:rsid w:val="00333BFB"/>
    <w:rsid w:val="00342118"/>
    <w:rsid w:val="00346817"/>
    <w:rsid w:val="003469A4"/>
    <w:rsid w:val="00347BB6"/>
    <w:rsid w:val="003605F1"/>
    <w:rsid w:val="00360B4C"/>
    <w:rsid w:val="00361851"/>
    <w:rsid w:val="00361AD4"/>
    <w:rsid w:val="00366767"/>
    <w:rsid w:val="00367404"/>
    <w:rsid w:val="003709A5"/>
    <w:rsid w:val="00370D5A"/>
    <w:rsid w:val="003742CC"/>
    <w:rsid w:val="0038074E"/>
    <w:rsid w:val="003A281E"/>
    <w:rsid w:val="003A6B0E"/>
    <w:rsid w:val="003A6E88"/>
    <w:rsid w:val="003B1E79"/>
    <w:rsid w:val="003B25A1"/>
    <w:rsid w:val="003B460E"/>
    <w:rsid w:val="003C7852"/>
    <w:rsid w:val="00403C7A"/>
    <w:rsid w:val="00404015"/>
    <w:rsid w:val="00424A57"/>
    <w:rsid w:val="0042656F"/>
    <w:rsid w:val="00427236"/>
    <w:rsid w:val="00431BBE"/>
    <w:rsid w:val="00442C82"/>
    <w:rsid w:val="004439B8"/>
    <w:rsid w:val="00444BD5"/>
    <w:rsid w:val="004475D1"/>
    <w:rsid w:val="00454401"/>
    <w:rsid w:val="004559ED"/>
    <w:rsid w:val="00457A07"/>
    <w:rsid w:val="00464984"/>
    <w:rsid w:val="00465BF3"/>
    <w:rsid w:val="0047022B"/>
    <w:rsid w:val="00471E1E"/>
    <w:rsid w:val="00472DF3"/>
    <w:rsid w:val="0048056E"/>
    <w:rsid w:val="00481592"/>
    <w:rsid w:val="00486D33"/>
    <w:rsid w:val="00491919"/>
    <w:rsid w:val="004A561B"/>
    <w:rsid w:val="004A671D"/>
    <w:rsid w:val="004B2A2F"/>
    <w:rsid w:val="004B4897"/>
    <w:rsid w:val="004C0876"/>
    <w:rsid w:val="004D11D8"/>
    <w:rsid w:val="004D37A9"/>
    <w:rsid w:val="004D636F"/>
    <w:rsid w:val="004E0803"/>
    <w:rsid w:val="004F490D"/>
    <w:rsid w:val="004F4DCF"/>
    <w:rsid w:val="005050B3"/>
    <w:rsid w:val="00512584"/>
    <w:rsid w:val="00515880"/>
    <w:rsid w:val="00532389"/>
    <w:rsid w:val="0054442B"/>
    <w:rsid w:val="00544B79"/>
    <w:rsid w:val="005454F3"/>
    <w:rsid w:val="00546035"/>
    <w:rsid w:val="005530E4"/>
    <w:rsid w:val="005541BD"/>
    <w:rsid w:val="00563073"/>
    <w:rsid w:val="00567F22"/>
    <w:rsid w:val="00571F22"/>
    <w:rsid w:val="00577561"/>
    <w:rsid w:val="005825DB"/>
    <w:rsid w:val="0058701D"/>
    <w:rsid w:val="00592AC0"/>
    <w:rsid w:val="0059594A"/>
    <w:rsid w:val="005A119E"/>
    <w:rsid w:val="005A4D4B"/>
    <w:rsid w:val="005A727E"/>
    <w:rsid w:val="005A750F"/>
    <w:rsid w:val="005B2D8B"/>
    <w:rsid w:val="005D1955"/>
    <w:rsid w:val="005D1EC6"/>
    <w:rsid w:val="005D30FD"/>
    <w:rsid w:val="005D4A8F"/>
    <w:rsid w:val="005E1942"/>
    <w:rsid w:val="005F37AA"/>
    <w:rsid w:val="00603F71"/>
    <w:rsid w:val="00604875"/>
    <w:rsid w:val="006103F9"/>
    <w:rsid w:val="0061239D"/>
    <w:rsid w:val="0061579B"/>
    <w:rsid w:val="006172E7"/>
    <w:rsid w:val="00621654"/>
    <w:rsid w:val="00623776"/>
    <w:rsid w:val="00626537"/>
    <w:rsid w:val="00630E44"/>
    <w:rsid w:val="00631C0F"/>
    <w:rsid w:val="00631D03"/>
    <w:rsid w:val="00632177"/>
    <w:rsid w:val="006323F9"/>
    <w:rsid w:val="00635478"/>
    <w:rsid w:val="0063724C"/>
    <w:rsid w:val="0064031D"/>
    <w:rsid w:val="00641E90"/>
    <w:rsid w:val="0064675E"/>
    <w:rsid w:val="00655E75"/>
    <w:rsid w:val="00662692"/>
    <w:rsid w:val="00662A14"/>
    <w:rsid w:val="00663D31"/>
    <w:rsid w:val="00667F02"/>
    <w:rsid w:val="00673C92"/>
    <w:rsid w:val="00675F1B"/>
    <w:rsid w:val="006767C7"/>
    <w:rsid w:val="00694152"/>
    <w:rsid w:val="00696861"/>
    <w:rsid w:val="006A1B51"/>
    <w:rsid w:val="006A5E9A"/>
    <w:rsid w:val="006B3F45"/>
    <w:rsid w:val="006C4D90"/>
    <w:rsid w:val="006D1466"/>
    <w:rsid w:val="006D55D4"/>
    <w:rsid w:val="006D6091"/>
    <w:rsid w:val="006D6A10"/>
    <w:rsid w:val="006E2EDD"/>
    <w:rsid w:val="006E46FD"/>
    <w:rsid w:val="006F05FA"/>
    <w:rsid w:val="006F7152"/>
    <w:rsid w:val="006F7D9D"/>
    <w:rsid w:val="007072EC"/>
    <w:rsid w:val="007136B2"/>
    <w:rsid w:val="00713E8D"/>
    <w:rsid w:val="00720844"/>
    <w:rsid w:val="007239EF"/>
    <w:rsid w:val="007241D1"/>
    <w:rsid w:val="007265B3"/>
    <w:rsid w:val="007301E5"/>
    <w:rsid w:val="00731AA1"/>
    <w:rsid w:val="00740423"/>
    <w:rsid w:val="00757C22"/>
    <w:rsid w:val="0076165C"/>
    <w:rsid w:val="00782F14"/>
    <w:rsid w:val="0079442B"/>
    <w:rsid w:val="00796429"/>
    <w:rsid w:val="007A127E"/>
    <w:rsid w:val="007A37BE"/>
    <w:rsid w:val="007A681A"/>
    <w:rsid w:val="007A6BA8"/>
    <w:rsid w:val="007B2E7A"/>
    <w:rsid w:val="007B7ADA"/>
    <w:rsid w:val="007C0AF9"/>
    <w:rsid w:val="007D45E1"/>
    <w:rsid w:val="007E26E9"/>
    <w:rsid w:val="007E37E8"/>
    <w:rsid w:val="007E3A93"/>
    <w:rsid w:val="007E4A97"/>
    <w:rsid w:val="007E7CEE"/>
    <w:rsid w:val="008029F7"/>
    <w:rsid w:val="008040D9"/>
    <w:rsid w:val="008352D3"/>
    <w:rsid w:val="0084187A"/>
    <w:rsid w:val="00841FBC"/>
    <w:rsid w:val="00846787"/>
    <w:rsid w:val="00851387"/>
    <w:rsid w:val="008846CD"/>
    <w:rsid w:val="00890906"/>
    <w:rsid w:val="00895D59"/>
    <w:rsid w:val="008A1E89"/>
    <w:rsid w:val="008B2336"/>
    <w:rsid w:val="008B78AB"/>
    <w:rsid w:val="008C2856"/>
    <w:rsid w:val="008C2C35"/>
    <w:rsid w:val="008D085B"/>
    <w:rsid w:val="008D47CC"/>
    <w:rsid w:val="008E1884"/>
    <w:rsid w:val="008E3848"/>
    <w:rsid w:val="008E4C56"/>
    <w:rsid w:val="008F156F"/>
    <w:rsid w:val="008F3056"/>
    <w:rsid w:val="008F395E"/>
    <w:rsid w:val="008F6FD7"/>
    <w:rsid w:val="008F7F6A"/>
    <w:rsid w:val="00907616"/>
    <w:rsid w:val="00912507"/>
    <w:rsid w:val="009162CA"/>
    <w:rsid w:val="009168ED"/>
    <w:rsid w:val="0092171E"/>
    <w:rsid w:val="00930C8C"/>
    <w:rsid w:val="00933D96"/>
    <w:rsid w:val="00935DE5"/>
    <w:rsid w:val="00951F1B"/>
    <w:rsid w:val="0095792E"/>
    <w:rsid w:val="0097479C"/>
    <w:rsid w:val="0098174B"/>
    <w:rsid w:val="009919D7"/>
    <w:rsid w:val="009953F3"/>
    <w:rsid w:val="009A2459"/>
    <w:rsid w:val="009A2DAD"/>
    <w:rsid w:val="009A5DBA"/>
    <w:rsid w:val="009C31CD"/>
    <w:rsid w:val="009C3873"/>
    <w:rsid w:val="009C4757"/>
    <w:rsid w:val="009C6CDC"/>
    <w:rsid w:val="009F316A"/>
    <w:rsid w:val="009F5B35"/>
    <w:rsid w:val="00A00A79"/>
    <w:rsid w:val="00A04686"/>
    <w:rsid w:val="00A04919"/>
    <w:rsid w:val="00A06918"/>
    <w:rsid w:val="00A06989"/>
    <w:rsid w:val="00A1118E"/>
    <w:rsid w:val="00A14424"/>
    <w:rsid w:val="00A16140"/>
    <w:rsid w:val="00A2497D"/>
    <w:rsid w:val="00A27C39"/>
    <w:rsid w:val="00A30A84"/>
    <w:rsid w:val="00A32EE2"/>
    <w:rsid w:val="00A350D9"/>
    <w:rsid w:val="00A355CD"/>
    <w:rsid w:val="00A40DA0"/>
    <w:rsid w:val="00A419B1"/>
    <w:rsid w:val="00A557B3"/>
    <w:rsid w:val="00A6564E"/>
    <w:rsid w:val="00A65F30"/>
    <w:rsid w:val="00A81739"/>
    <w:rsid w:val="00A8690F"/>
    <w:rsid w:val="00A86D5A"/>
    <w:rsid w:val="00AA1DE7"/>
    <w:rsid w:val="00AB5406"/>
    <w:rsid w:val="00AB658F"/>
    <w:rsid w:val="00AC06B3"/>
    <w:rsid w:val="00AC2543"/>
    <w:rsid w:val="00AC30FA"/>
    <w:rsid w:val="00AD52F2"/>
    <w:rsid w:val="00AD6119"/>
    <w:rsid w:val="00AD77CA"/>
    <w:rsid w:val="00AE241B"/>
    <w:rsid w:val="00AE56BE"/>
    <w:rsid w:val="00AF1A27"/>
    <w:rsid w:val="00B1229C"/>
    <w:rsid w:val="00B2015D"/>
    <w:rsid w:val="00B35310"/>
    <w:rsid w:val="00B3773C"/>
    <w:rsid w:val="00B40D19"/>
    <w:rsid w:val="00B422E1"/>
    <w:rsid w:val="00B5749C"/>
    <w:rsid w:val="00B57DD7"/>
    <w:rsid w:val="00B63674"/>
    <w:rsid w:val="00B7120B"/>
    <w:rsid w:val="00B7168E"/>
    <w:rsid w:val="00B7545C"/>
    <w:rsid w:val="00B76795"/>
    <w:rsid w:val="00B80C69"/>
    <w:rsid w:val="00B80D63"/>
    <w:rsid w:val="00B83776"/>
    <w:rsid w:val="00B840B3"/>
    <w:rsid w:val="00B86D94"/>
    <w:rsid w:val="00B931A8"/>
    <w:rsid w:val="00B959D9"/>
    <w:rsid w:val="00B97DB4"/>
    <w:rsid w:val="00BA211B"/>
    <w:rsid w:val="00BB755F"/>
    <w:rsid w:val="00BC5F73"/>
    <w:rsid w:val="00BD5BFB"/>
    <w:rsid w:val="00BD78F7"/>
    <w:rsid w:val="00BE20DF"/>
    <w:rsid w:val="00BE5457"/>
    <w:rsid w:val="00BF1618"/>
    <w:rsid w:val="00BF4F25"/>
    <w:rsid w:val="00BF57A0"/>
    <w:rsid w:val="00C018A3"/>
    <w:rsid w:val="00C0322D"/>
    <w:rsid w:val="00C262E1"/>
    <w:rsid w:val="00C50E8A"/>
    <w:rsid w:val="00C60784"/>
    <w:rsid w:val="00C656AF"/>
    <w:rsid w:val="00C73A01"/>
    <w:rsid w:val="00C73AA7"/>
    <w:rsid w:val="00C73E83"/>
    <w:rsid w:val="00C75D19"/>
    <w:rsid w:val="00C83B35"/>
    <w:rsid w:val="00C909C9"/>
    <w:rsid w:val="00CA10E4"/>
    <w:rsid w:val="00CA6519"/>
    <w:rsid w:val="00CC76BE"/>
    <w:rsid w:val="00CD008F"/>
    <w:rsid w:val="00CD0BDC"/>
    <w:rsid w:val="00CD3467"/>
    <w:rsid w:val="00CD60C0"/>
    <w:rsid w:val="00CD6547"/>
    <w:rsid w:val="00CE6AF5"/>
    <w:rsid w:val="00CF210C"/>
    <w:rsid w:val="00CF2897"/>
    <w:rsid w:val="00CF736F"/>
    <w:rsid w:val="00D01CC2"/>
    <w:rsid w:val="00D33031"/>
    <w:rsid w:val="00D337C4"/>
    <w:rsid w:val="00D33AC6"/>
    <w:rsid w:val="00D3739F"/>
    <w:rsid w:val="00D42967"/>
    <w:rsid w:val="00D43B30"/>
    <w:rsid w:val="00D50E7E"/>
    <w:rsid w:val="00D534A3"/>
    <w:rsid w:val="00D55FD7"/>
    <w:rsid w:val="00D568F8"/>
    <w:rsid w:val="00D57B3E"/>
    <w:rsid w:val="00D62EFF"/>
    <w:rsid w:val="00D6464B"/>
    <w:rsid w:val="00D652DD"/>
    <w:rsid w:val="00D72C68"/>
    <w:rsid w:val="00D75826"/>
    <w:rsid w:val="00D77215"/>
    <w:rsid w:val="00D77B7F"/>
    <w:rsid w:val="00D9262D"/>
    <w:rsid w:val="00D94CED"/>
    <w:rsid w:val="00D97EF4"/>
    <w:rsid w:val="00DA1F78"/>
    <w:rsid w:val="00DA22EA"/>
    <w:rsid w:val="00DA3781"/>
    <w:rsid w:val="00DB7BBA"/>
    <w:rsid w:val="00DC1F64"/>
    <w:rsid w:val="00DC5AB3"/>
    <w:rsid w:val="00DC5EFB"/>
    <w:rsid w:val="00DC74C1"/>
    <w:rsid w:val="00DD2E9F"/>
    <w:rsid w:val="00DD5D6D"/>
    <w:rsid w:val="00DD7B59"/>
    <w:rsid w:val="00DE4B0D"/>
    <w:rsid w:val="00DE4C91"/>
    <w:rsid w:val="00DF089A"/>
    <w:rsid w:val="00DF1D03"/>
    <w:rsid w:val="00DF75A3"/>
    <w:rsid w:val="00E02141"/>
    <w:rsid w:val="00E02605"/>
    <w:rsid w:val="00E0275E"/>
    <w:rsid w:val="00E037F6"/>
    <w:rsid w:val="00E04CD1"/>
    <w:rsid w:val="00E079F5"/>
    <w:rsid w:val="00E145AD"/>
    <w:rsid w:val="00E2071E"/>
    <w:rsid w:val="00E248D3"/>
    <w:rsid w:val="00E31A44"/>
    <w:rsid w:val="00E331E9"/>
    <w:rsid w:val="00E36CC9"/>
    <w:rsid w:val="00E41945"/>
    <w:rsid w:val="00E564DF"/>
    <w:rsid w:val="00E62F78"/>
    <w:rsid w:val="00E70CE1"/>
    <w:rsid w:val="00E72B38"/>
    <w:rsid w:val="00E736BD"/>
    <w:rsid w:val="00E842FB"/>
    <w:rsid w:val="00E84745"/>
    <w:rsid w:val="00E945E1"/>
    <w:rsid w:val="00EA131F"/>
    <w:rsid w:val="00EA6B81"/>
    <w:rsid w:val="00EB08FC"/>
    <w:rsid w:val="00EB1F79"/>
    <w:rsid w:val="00EB3DF2"/>
    <w:rsid w:val="00EB5922"/>
    <w:rsid w:val="00EB7F3D"/>
    <w:rsid w:val="00EC5292"/>
    <w:rsid w:val="00EC6660"/>
    <w:rsid w:val="00ED4A9F"/>
    <w:rsid w:val="00ED57C7"/>
    <w:rsid w:val="00F22CB5"/>
    <w:rsid w:val="00F272AA"/>
    <w:rsid w:val="00F34D4C"/>
    <w:rsid w:val="00F40B6B"/>
    <w:rsid w:val="00F40FCD"/>
    <w:rsid w:val="00F53A38"/>
    <w:rsid w:val="00F65738"/>
    <w:rsid w:val="00F65DE9"/>
    <w:rsid w:val="00F73DBD"/>
    <w:rsid w:val="00F73ECB"/>
    <w:rsid w:val="00F77968"/>
    <w:rsid w:val="00F80895"/>
    <w:rsid w:val="00F87AC9"/>
    <w:rsid w:val="00F91A2B"/>
    <w:rsid w:val="00F945F3"/>
    <w:rsid w:val="00FB23BC"/>
    <w:rsid w:val="00FB37AC"/>
    <w:rsid w:val="00FB505B"/>
    <w:rsid w:val="00FD58EB"/>
    <w:rsid w:val="00FD6465"/>
    <w:rsid w:val="00FE5211"/>
    <w:rsid w:val="00FE685C"/>
    <w:rsid w:val="00FF1648"/>
    <w:rsid w:val="00FF2C49"/>
    <w:rsid w:val="00FF5156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A72-A6D3-419E-BC33-D6A21CE5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gnieszkaM</cp:lastModifiedBy>
  <cp:revision>6</cp:revision>
  <cp:lastPrinted>2025-10-14T04:16:00Z</cp:lastPrinted>
  <dcterms:created xsi:type="dcterms:W3CDTF">2025-10-19T16:21:00Z</dcterms:created>
  <dcterms:modified xsi:type="dcterms:W3CDTF">2025-11-03T20:18:00Z</dcterms:modified>
</cp:coreProperties>
</file>